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306D3711" w:rsidR="0002365A" w:rsidRPr="003D2E4F" w:rsidRDefault="00F3096B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uteronomy </w:t>
      </w:r>
      <w:r w:rsidR="00E13314">
        <w:rPr>
          <w:b/>
          <w:bCs/>
          <w:sz w:val="32"/>
          <w:szCs w:val="32"/>
        </w:rPr>
        <w:t>1</w:t>
      </w:r>
      <w:r w:rsidR="0002458F">
        <w:rPr>
          <w:b/>
          <w:bCs/>
          <w:sz w:val="32"/>
          <w:szCs w:val="32"/>
        </w:rPr>
        <w:t>3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6CD6BCFA" w14:textId="572CD92B" w:rsidR="00A2591D" w:rsidRDefault="00CE03CA" w:rsidP="00A2591D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You shall walk after the Lord your God and _______________ Him.</w:t>
      </w:r>
    </w:p>
    <w:p w14:paraId="1EEC2254" w14:textId="77777777" w:rsidR="00A2591D" w:rsidRPr="00A2591D" w:rsidRDefault="00A2591D" w:rsidP="00A2591D">
      <w:pPr>
        <w:rPr>
          <w:i/>
          <w:iCs/>
        </w:rPr>
      </w:pPr>
    </w:p>
    <w:p w14:paraId="47DE6B2F" w14:textId="2593F249" w:rsidR="00733272" w:rsidRDefault="001E1E89" w:rsidP="00F24CCE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at prophet or dreamer shall be put to ___________________ because he has</w:t>
      </w:r>
      <w:r w:rsidR="006A710A">
        <w:rPr>
          <w:i/>
          <w:iCs/>
        </w:rPr>
        <w:t xml:space="preserve"> spoken to you in order to turn you away from the Lord.</w:t>
      </w:r>
    </w:p>
    <w:p w14:paraId="53067F73" w14:textId="77777777" w:rsidR="00F304C1" w:rsidRPr="00F304C1" w:rsidRDefault="00F304C1" w:rsidP="00F304C1">
      <w:pPr>
        <w:rPr>
          <w:i/>
          <w:iCs/>
        </w:rPr>
      </w:pPr>
    </w:p>
    <w:p w14:paraId="5AD77CC4" w14:textId="55395168" w:rsidR="00086644" w:rsidRDefault="006A710A" w:rsidP="000263E8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If anyone secretly entices you saying, “Let</w:t>
      </w:r>
      <w:r w:rsidR="00664EA3">
        <w:rPr>
          <w:i/>
          <w:iCs/>
        </w:rPr>
        <w:t xml:space="preserve"> us go and serve other gods”, </w:t>
      </w:r>
      <w:r w:rsidR="008348A0">
        <w:rPr>
          <w:i/>
          <w:iCs/>
        </w:rPr>
        <w:t>you shall not consent to him. You shall ________________ him.</w:t>
      </w:r>
    </w:p>
    <w:p w14:paraId="3370D30F" w14:textId="77777777" w:rsidR="008432E6" w:rsidRPr="008432E6" w:rsidRDefault="008432E6" w:rsidP="008432E6">
      <w:pPr>
        <w:rPr>
          <w:i/>
          <w:iCs/>
        </w:rPr>
      </w:pPr>
    </w:p>
    <w:p w14:paraId="53F0C094" w14:textId="32DFE08B" w:rsidR="00E32F7F" w:rsidRDefault="006C22BF" w:rsidP="009943E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You shall stone him with stones until he ________________.</w:t>
      </w:r>
    </w:p>
    <w:p w14:paraId="73773588" w14:textId="77777777" w:rsidR="0002458F" w:rsidRPr="0002458F" w:rsidRDefault="0002458F" w:rsidP="0002458F">
      <w:pPr>
        <w:rPr>
          <w:i/>
          <w:iCs/>
        </w:rPr>
      </w:pPr>
    </w:p>
    <w:p w14:paraId="4E41F8C0" w14:textId="7358B6DB" w:rsidR="00E32F7F" w:rsidRPr="00E32F7F" w:rsidRDefault="00B341CC" w:rsidP="00E32F7F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None of the accursed things shall remain on your ________________.</w:t>
      </w:r>
    </w:p>
    <w:sectPr w:rsidR="00E32F7F" w:rsidRPr="00E32F7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69876" w14:textId="77777777" w:rsidR="008C52C8" w:rsidRDefault="008C52C8" w:rsidP="00D12B28">
      <w:pPr>
        <w:spacing w:after="0" w:line="240" w:lineRule="auto"/>
      </w:pPr>
      <w:r>
        <w:separator/>
      </w:r>
    </w:p>
  </w:endnote>
  <w:endnote w:type="continuationSeparator" w:id="0">
    <w:p w14:paraId="6533300F" w14:textId="77777777" w:rsidR="008C52C8" w:rsidRDefault="008C52C8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DCB67" w14:textId="77777777" w:rsidR="008C52C8" w:rsidRDefault="008C52C8" w:rsidP="00D12B28">
      <w:pPr>
        <w:spacing w:after="0" w:line="240" w:lineRule="auto"/>
      </w:pPr>
      <w:r>
        <w:separator/>
      </w:r>
    </w:p>
  </w:footnote>
  <w:footnote w:type="continuationSeparator" w:id="0">
    <w:p w14:paraId="5C4E0430" w14:textId="77777777" w:rsidR="008C52C8" w:rsidRDefault="008C52C8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458F"/>
    <w:rsid w:val="000263E8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1BC8"/>
    <w:rsid w:val="00042E70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A71"/>
    <w:rsid w:val="00061138"/>
    <w:rsid w:val="00064171"/>
    <w:rsid w:val="00064588"/>
    <w:rsid w:val="000646A0"/>
    <w:rsid w:val="00066C99"/>
    <w:rsid w:val="000709FF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3AF2"/>
    <w:rsid w:val="000C5A6F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4343"/>
    <w:rsid w:val="00116E6A"/>
    <w:rsid w:val="001213B2"/>
    <w:rsid w:val="00121797"/>
    <w:rsid w:val="00123348"/>
    <w:rsid w:val="00123607"/>
    <w:rsid w:val="001245A8"/>
    <w:rsid w:val="00125DBB"/>
    <w:rsid w:val="00125DD1"/>
    <w:rsid w:val="00126329"/>
    <w:rsid w:val="00126C8B"/>
    <w:rsid w:val="001271DA"/>
    <w:rsid w:val="001276F8"/>
    <w:rsid w:val="001279B7"/>
    <w:rsid w:val="001313BC"/>
    <w:rsid w:val="001322CC"/>
    <w:rsid w:val="001324C0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E1B"/>
    <w:rsid w:val="00154349"/>
    <w:rsid w:val="00155A8F"/>
    <w:rsid w:val="00157228"/>
    <w:rsid w:val="00157D0C"/>
    <w:rsid w:val="001608A4"/>
    <w:rsid w:val="00160EC5"/>
    <w:rsid w:val="00161148"/>
    <w:rsid w:val="001620EF"/>
    <w:rsid w:val="001639D7"/>
    <w:rsid w:val="001642AA"/>
    <w:rsid w:val="0016453C"/>
    <w:rsid w:val="0016534D"/>
    <w:rsid w:val="00167656"/>
    <w:rsid w:val="00172CB1"/>
    <w:rsid w:val="00173840"/>
    <w:rsid w:val="001739F4"/>
    <w:rsid w:val="00173CCF"/>
    <w:rsid w:val="001742BE"/>
    <w:rsid w:val="00175C03"/>
    <w:rsid w:val="00175DA4"/>
    <w:rsid w:val="00176316"/>
    <w:rsid w:val="001809EC"/>
    <w:rsid w:val="00181987"/>
    <w:rsid w:val="00182AB1"/>
    <w:rsid w:val="00182CCC"/>
    <w:rsid w:val="00184C1A"/>
    <w:rsid w:val="00185FEF"/>
    <w:rsid w:val="00186306"/>
    <w:rsid w:val="00186341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A3AD8"/>
    <w:rsid w:val="001A3DAE"/>
    <w:rsid w:val="001A3ED5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C29"/>
    <w:rsid w:val="001E0E54"/>
    <w:rsid w:val="001E1E89"/>
    <w:rsid w:val="001E283D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19D9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23E"/>
    <w:rsid w:val="0022535A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A67"/>
    <w:rsid w:val="002562DE"/>
    <w:rsid w:val="00256674"/>
    <w:rsid w:val="00256D25"/>
    <w:rsid w:val="00257EB7"/>
    <w:rsid w:val="0026006B"/>
    <w:rsid w:val="00261B80"/>
    <w:rsid w:val="00262862"/>
    <w:rsid w:val="0027016E"/>
    <w:rsid w:val="002703E2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4162"/>
    <w:rsid w:val="00285317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3E8E"/>
    <w:rsid w:val="002B69E0"/>
    <w:rsid w:val="002B6F3E"/>
    <w:rsid w:val="002B775A"/>
    <w:rsid w:val="002C11EF"/>
    <w:rsid w:val="002C13EB"/>
    <w:rsid w:val="002C382C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457"/>
    <w:rsid w:val="003474E1"/>
    <w:rsid w:val="00347D42"/>
    <w:rsid w:val="00354B15"/>
    <w:rsid w:val="00355B16"/>
    <w:rsid w:val="00355D1C"/>
    <w:rsid w:val="0035647D"/>
    <w:rsid w:val="00357442"/>
    <w:rsid w:val="003577EB"/>
    <w:rsid w:val="003609A0"/>
    <w:rsid w:val="00361704"/>
    <w:rsid w:val="00361EF9"/>
    <w:rsid w:val="00362B5E"/>
    <w:rsid w:val="00362DFA"/>
    <w:rsid w:val="00366E91"/>
    <w:rsid w:val="00370F19"/>
    <w:rsid w:val="0037175C"/>
    <w:rsid w:val="003751E6"/>
    <w:rsid w:val="00375520"/>
    <w:rsid w:val="0037698B"/>
    <w:rsid w:val="00380672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2D4A"/>
    <w:rsid w:val="003A3FB2"/>
    <w:rsid w:val="003A4630"/>
    <w:rsid w:val="003A6106"/>
    <w:rsid w:val="003A79B0"/>
    <w:rsid w:val="003B3E30"/>
    <w:rsid w:val="003B51DA"/>
    <w:rsid w:val="003B6EBC"/>
    <w:rsid w:val="003B7EDE"/>
    <w:rsid w:val="003C0B05"/>
    <w:rsid w:val="003C0B50"/>
    <w:rsid w:val="003C14A9"/>
    <w:rsid w:val="003C2168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961"/>
    <w:rsid w:val="003D7B8D"/>
    <w:rsid w:val="003E50B3"/>
    <w:rsid w:val="003E53A0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72E4"/>
    <w:rsid w:val="00410189"/>
    <w:rsid w:val="00412A2D"/>
    <w:rsid w:val="00412C85"/>
    <w:rsid w:val="00414020"/>
    <w:rsid w:val="00416753"/>
    <w:rsid w:val="00417CDD"/>
    <w:rsid w:val="0042013E"/>
    <w:rsid w:val="004201A0"/>
    <w:rsid w:val="00420B41"/>
    <w:rsid w:val="00421055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BE1"/>
    <w:rsid w:val="00434018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F0F"/>
    <w:rsid w:val="00471B55"/>
    <w:rsid w:val="004721A5"/>
    <w:rsid w:val="0047282D"/>
    <w:rsid w:val="00472C7B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7602"/>
    <w:rsid w:val="004A7738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B85"/>
    <w:rsid w:val="004C2304"/>
    <w:rsid w:val="004C5E04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1EFF"/>
    <w:rsid w:val="00522F98"/>
    <w:rsid w:val="00523AB9"/>
    <w:rsid w:val="005241F0"/>
    <w:rsid w:val="00525260"/>
    <w:rsid w:val="005253CB"/>
    <w:rsid w:val="00525CE9"/>
    <w:rsid w:val="00527D2D"/>
    <w:rsid w:val="0053002D"/>
    <w:rsid w:val="0053094D"/>
    <w:rsid w:val="00530B7C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CE1"/>
    <w:rsid w:val="00553CFC"/>
    <w:rsid w:val="00553EBF"/>
    <w:rsid w:val="00553FBC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22CA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A54"/>
    <w:rsid w:val="005A070A"/>
    <w:rsid w:val="005A0D0E"/>
    <w:rsid w:val="005A422B"/>
    <w:rsid w:val="005A4D7C"/>
    <w:rsid w:val="005A4ED0"/>
    <w:rsid w:val="005A5A94"/>
    <w:rsid w:val="005A63B3"/>
    <w:rsid w:val="005A7489"/>
    <w:rsid w:val="005B0AC0"/>
    <w:rsid w:val="005B0AF1"/>
    <w:rsid w:val="005B2296"/>
    <w:rsid w:val="005B29E7"/>
    <w:rsid w:val="005B2EF1"/>
    <w:rsid w:val="005C18AD"/>
    <w:rsid w:val="005C2C92"/>
    <w:rsid w:val="005C3CD4"/>
    <w:rsid w:val="005C631F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A99"/>
    <w:rsid w:val="00611941"/>
    <w:rsid w:val="00611BC7"/>
    <w:rsid w:val="00612368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67D5"/>
    <w:rsid w:val="00640758"/>
    <w:rsid w:val="00640C7E"/>
    <w:rsid w:val="00642D3B"/>
    <w:rsid w:val="0064311E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4EA3"/>
    <w:rsid w:val="0066587F"/>
    <w:rsid w:val="006663CA"/>
    <w:rsid w:val="00667BC7"/>
    <w:rsid w:val="00667D70"/>
    <w:rsid w:val="00667F8C"/>
    <w:rsid w:val="0067166D"/>
    <w:rsid w:val="00673264"/>
    <w:rsid w:val="0067390C"/>
    <w:rsid w:val="0067430C"/>
    <w:rsid w:val="006746ED"/>
    <w:rsid w:val="00675C41"/>
    <w:rsid w:val="0067711F"/>
    <w:rsid w:val="006812B9"/>
    <w:rsid w:val="00681F39"/>
    <w:rsid w:val="0068649E"/>
    <w:rsid w:val="00686C7E"/>
    <w:rsid w:val="00690A30"/>
    <w:rsid w:val="0069105E"/>
    <w:rsid w:val="0069243A"/>
    <w:rsid w:val="0069269E"/>
    <w:rsid w:val="006934C7"/>
    <w:rsid w:val="00693CD1"/>
    <w:rsid w:val="00694295"/>
    <w:rsid w:val="00694B71"/>
    <w:rsid w:val="0069558B"/>
    <w:rsid w:val="00695D86"/>
    <w:rsid w:val="00696916"/>
    <w:rsid w:val="006A0815"/>
    <w:rsid w:val="006A2456"/>
    <w:rsid w:val="006A31A0"/>
    <w:rsid w:val="006A3F4B"/>
    <w:rsid w:val="006A4E4A"/>
    <w:rsid w:val="006A5D1B"/>
    <w:rsid w:val="006A710A"/>
    <w:rsid w:val="006A7280"/>
    <w:rsid w:val="006A7862"/>
    <w:rsid w:val="006A7B6C"/>
    <w:rsid w:val="006B1C5D"/>
    <w:rsid w:val="006B3124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2BF"/>
    <w:rsid w:val="006C27F7"/>
    <w:rsid w:val="006C3DFE"/>
    <w:rsid w:val="006C47F5"/>
    <w:rsid w:val="006C4DAE"/>
    <w:rsid w:val="006C6667"/>
    <w:rsid w:val="006C7611"/>
    <w:rsid w:val="006D04E2"/>
    <w:rsid w:val="006D0AD1"/>
    <w:rsid w:val="006D1682"/>
    <w:rsid w:val="006D2EAD"/>
    <w:rsid w:val="006D3FDD"/>
    <w:rsid w:val="006D42A3"/>
    <w:rsid w:val="006D42F3"/>
    <w:rsid w:val="006D5BA9"/>
    <w:rsid w:val="006D6126"/>
    <w:rsid w:val="006D7427"/>
    <w:rsid w:val="006E09BD"/>
    <w:rsid w:val="006E0C89"/>
    <w:rsid w:val="006E15FB"/>
    <w:rsid w:val="006E262B"/>
    <w:rsid w:val="006E2C6C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7000C7"/>
    <w:rsid w:val="00700A7B"/>
    <w:rsid w:val="00700CB8"/>
    <w:rsid w:val="0070152F"/>
    <w:rsid w:val="0070180B"/>
    <w:rsid w:val="00701B56"/>
    <w:rsid w:val="00703E32"/>
    <w:rsid w:val="007046C3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20740"/>
    <w:rsid w:val="00720874"/>
    <w:rsid w:val="00721EFA"/>
    <w:rsid w:val="007223B9"/>
    <w:rsid w:val="00722CA4"/>
    <w:rsid w:val="00724964"/>
    <w:rsid w:val="007252F3"/>
    <w:rsid w:val="0072587C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51AC"/>
    <w:rsid w:val="007367F5"/>
    <w:rsid w:val="00737CDA"/>
    <w:rsid w:val="00740525"/>
    <w:rsid w:val="00740729"/>
    <w:rsid w:val="0074082F"/>
    <w:rsid w:val="0074272F"/>
    <w:rsid w:val="00743CA9"/>
    <w:rsid w:val="0074496A"/>
    <w:rsid w:val="00745D10"/>
    <w:rsid w:val="007462E5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4C4C"/>
    <w:rsid w:val="00794CFE"/>
    <w:rsid w:val="007950E9"/>
    <w:rsid w:val="007961F7"/>
    <w:rsid w:val="00796DC2"/>
    <w:rsid w:val="00797FD1"/>
    <w:rsid w:val="007A1425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8A0"/>
    <w:rsid w:val="00834F75"/>
    <w:rsid w:val="00835368"/>
    <w:rsid w:val="008356DB"/>
    <w:rsid w:val="00837086"/>
    <w:rsid w:val="008371CA"/>
    <w:rsid w:val="00842897"/>
    <w:rsid w:val="00842AD8"/>
    <w:rsid w:val="00842F87"/>
    <w:rsid w:val="008432E6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6200D"/>
    <w:rsid w:val="00862262"/>
    <w:rsid w:val="00862BEA"/>
    <w:rsid w:val="008675C2"/>
    <w:rsid w:val="00871596"/>
    <w:rsid w:val="008725BF"/>
    <w:rsid w:val="008727D0"/>
    <w:rsid w:val="0087381F"/>
    <w:rsid w:val="00874040"/>
    <w:rsid w:val="0087491E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85F"/>
    <w:rsid w:val="00885AAB"/>
    <w:rsid w:val="00885E7E"/>
    <w:rsid w:val="008879D0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621D"/>
    <w:rsid w:val="008B7DDF"/>
    <w:rsid w:val="008C36F1"/>
    <w:rsid w:val="008C40B1"/>
    <w:rsid w:val="008C52C8"/>
    <w:rsid w:val="008C5503"/>
    <w:rsid w:val="008C6D81"/>
    <w:rsid w:val="008D0389"/>
    <w:rsid w:val="008D03FE"/>
    <w:rsid w:val="008D0A5C"/>
    <w:rsid w:val="008D275C"/>
    <w:rsid w:val="008D365E"/>
    <w:rsid w:val="008D3AFF"/>
    <w:rsid w:val="008D524E"/>
    <w:rsid w:val="008E0083"/>
    <w:rsid w:val="008E074C"/>
    <w:rsid w:val="008E0FEC"/>
    <w:rsid w:val="008E152F"/>
    <w:rsid w:val="008E3A8B"/>
    <w:rsid w:val="008E3BC3"/>
    <w:rsid w:val="008E4932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F8"/>
    <w:rsid w:val="0092739F"/>
    <w:rsid w:val="00927AEF"/>
    <w:rsid w:val="00930B04"/>
    <w:rsid w:val="00930D34"/>
    <w:rsid w:val="00931157"/>
    <w:rsid w:val="0093157C"/>
    <w:rsid w:val="0093258F"/>
    <w:rsid w:val="00934802"/>
    <w:rsid w:val="00935CF5"/>
    <w:rsid w:val="00936202"/>
    <w:rsid w:val="0093795D"/>
    <w:rsid w:val="00937FB1"/>
    <w:rsid w:val="009400B3"/>
    <w:rsid w:val="00940A3D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6BED"/>
    <w:rsid w:val="0096705B"/>
    <w:rsid w:val="00967C6B"/>
    <w:rsid w:val="00967FA8"/>
    <w:rsid w:val="009713EA"/>
    <w:rsid w:val="0097456A"/>
    <w:rsid w:val="00980164"/>
    <w:rsid w:val="009813BE"/>
    <w:rsid w:val="00981BD2"/>
    <w:rsid w:val="00982653"/>
    <w:rsid w:val="00983FA9"/>
    <w:rsid w:val="00985E3E"/>
    <w:rsid w:val="00995BEF"/>
    <w:rsid w:val="00996BE4"/>
    <w:rsid w:val="0099788A"/>
    <w:rsid w:val="009A43E2"/>
    <w:rsid w:val="009A453B"/>
    <w:rsid w:val="009A5090"/>
    <w:rsid w:val="009A5536"/>
    <w:rsid w:val="009A5734"/>
    <w:rsid w:val="009A5D8B"/>
    <w:rsid w:val="009A70CC"/>
    <w:rsid w:val="009B2B4F"/>
    <w:rsid w:val="009B2DBF"/>
    <w:rsid w:val="009B4A6F"/>
    <w:rsid w:val="009B542F"/>
    <w:rsid w:val="009B5978"/>
    <w:rsid w:val="009B7056"/>
    <w:rsid w:val="009C5939"/>
    <w:rsid w:val="009C5CF1"/>
    <w:rsid w:val="009C5D71"/>
    <w:rsid w:val="009C7738"/>
    <w:rsid w:val="009D0D04"/>
    <w:rsid w:val="009D116E"/>
    <w:rsid w:val="009D170A"/>
    <w:rsid w:val="009D1A1D"/>
    <w:rsid w:val="009D1F40"/>
    <w:rsid w:val="009D3C8D"/>
    <w:rsid w:val="009D6029"/>
    <w:rsid w:val="009E0575"/>
    <w:rsid w:val="009E426D"/>
    <w:rsid w:val="009E449D"/>
    <w:rsid w:val="009E4FE2"/>
    <w:rsid w:val="009E5FC3"/>
    <w:rsid w:val="009F042D"/>
    <w:rsid w:val="009F07DE"/>
    <w:rsid w:val="009F214A"/>
    <w:rsid w:val="009F5FA2"/>
    <w:rsid w:val="009F6678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DDF"/>
    <w:rsid w:val="00A12088"/>
    <w:rsid w:val="00A144C5"/>
    <w:rsid w:val="00A1497C"/>
    <w:rsid w:val="00A149C5"/>
    <w:rsid w:val="00A150FC"/>
    <w:rsid w:val="00A166FC"/>
    <w:rsid w:val="00A16A97"/>
    <w:rsid w:val="00A214F4"/>
    <w:rsid w:val="00A22D16"/>
    <w:rsid w:val="00A23F1E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495F"/>
    <w:rsid w:val="00A4568B"/>
    <w:rsid w:val="00A46328"/>
    <w:rsid w:val="00A4720C"/>
    <w:rsid w:val="00A503EA"/>
    <w:rsid w:val="00A50921"/>
    <w:rsid w:val="00A51234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4205"/>
    <w:rsid w:val="00A85002"/>
    <w:rsid w:val="00A85137"/>
    <w:rsid w:val="00A85698"/>
    <w:rsid w:val="00A87523"/>
    <w:rsid w:val="00A878C1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E0C7A"/>
    <w:rsid w:val="00AE14DB"/>
    <w:rsid w:val="00AE28A9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16220"/>
    <w:rsid w:val="00B205F5"/>
    <w:rsid w:val="00B2119A"/>
    <w:rsid w:val="00B22A64"/>
    <w:rsid w:val="00B239D3"/>
    <w:rsid w:val="00B23BA5"/>
    <w:rsid w:val="00B24D54"/>
    <w:rsid w:val="00B256FC"/>
    <w:rsid w:val="00B25B43"/>
    <w:rsid w:val="00B26B01"/>
    <w:rsid w:val="00B26F3F"/>
    <w:rsid w:val="00B27823"/>
    <w:rsid w:val="00B278C0"/>
    <w:rsid w:val="00B30010"/>
    <w:rsid w:val="00B30BB2"/>
    <w:rsid w:val="00B341CC"/>
    <w:rsid w:val="00B3572A"/>
    <w:rsid w:val="00B35BFD"/>
    <w:rsid w:val="00B378AB"/>
    <w:rsid w:val="00B40D78"/>
    <w:rsid w:val="00B418AE"/>
    <w:rsid w:val="00B41B23"/>
    <w:rsid w:val="00B441E8"/>
    <w:rsid w:val="00B469DB"/>
    <w:rsid w:val="00B46B2C"/>
    <w:rsid w:val="00B46C0E"/>
    <w:rsid w:val="00B4710A"/>
    <w:rsid w:val="00B477A5"/>
    <w:rsid w:val="00B477C2"/>
    <w:rsid w:val="00B4788E"/>
    <w:rsid w:val="00B503A0"/>
    <w:rsid w:val="00B50777"/>
    <w:rsid w:val="00B50D41"/>
    <w:rsid w:val="00B52383"/>
    <w:rsid w:val="00B5255E"/>
    <w:rsid w:val="00B5378B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3417"/>
    <w:rsid w:val="00B63456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8AB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AF1"/>
    <w:rsid w:val="00B971C5"/>
    <w:rsid w:val="00BA0150"/>
    <w:rsid w:val="00BA193B"/>
    <w:rsid w:val="00BA1B51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1DE6"/>
    <w:rsid w:val="00BD27E8"/>
    <w:rsid w:val="00BD2F7F"/>
    <w:rsid w:val="00BD3A26"/>
    <w:rsid w:val="00BD3D82"/>
    <w:rsid w:val="00BD4D54"/>
    <w:rsid w:val="00BD6AB4"/>
    <w:rsid w:val="00BD77A5"/>
    <w:rsid w:val="00BD7B7A"/>
    <w:rsid w:val="00BE2078"/>
    <w:rsid w:val="00BE46CD"/>
    <w:rsid w:val="00BE605E"/>
    <w:rsid w:val="00BE6343"/>
    <w:rsid w:val="00BE679B"/>
    <w:rsid w:val="00BE707B"/>
    <w:rsid w:val="00BE711E"/>
    <w:rsid w:val="00BE7B64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6150"/>
    <w:rsid w:val="00C0730A"/>
    <w:rsid w:val="00C07591"/>
    <w:rsid w:val="00C1094E"/>
    <w:rsid w:val="00C1141B"/>
    <w:rsid w:val="00C1452D"/>
    <w:rsid w:val="00C14607"/>
    <w:rsid w:val="00C148F7"/>
    <w:rsid w:val="00C14E5F"/>
    <w:rsid w:val="00C15DA4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3592"/>
    <w:rsid w:val="00C54624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AEE"/>
    <w:rsid w:val="00C74292"/>
    <w:rsid w:val="00C768AD"/>
    <w:rsid w:val="00C77272"/>
    <w:rsid w:val="00C77CB2"/>
    <w:rsid w:val="00C77CFC"/>
    <w:rsid w:val="00C805B8"/>
    <w:rsid w:val="00C80700"/>
    <w:rsid w:val="00C83458"/>
    <w:rsid w:val="00C85CFC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54B7"/>
    <w:rsid w:val="00CA6A29"/>
    <w:rsid w:val="00CB0024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E03CA"/>
    <w:rsid w:val="00CE05E2"/>
    <w:rsid w:val="00CE27A4"/>
    <w:rsid w:val="00CE2C29"/>
    <w:rsid w:val="00CE5AFE"/>
    <w:rsid w:val="00CE65F9"/>
    <w:rsid w:val="00CE6E3E"/>
    <w:rsid w:val="00CE70E8"/>
    <w:rsid w:val="00CF068B"/>
    <w:rsid w:val="00CF0B13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2B36"/>
    <w:rsid w:val="00D22C50"/>
    <w:rsid w:val="00D23EB2"/>
    <w:rsid w:val="00D24F8F"/>
    <w:rsid w:val="00D25083"/>
    <w:rsid w:val="00D272DD"/>
    <w:rsid w:val="00D27A56"/>
    <w:rsid w:val="00D30FAD"/>
    <w:rsid w:val="00D319E9"/>
    <w:rsid w:val="00D32220"/>
    <w:rsid w:val="00D32AB9"/>
    <w:rsid w:val="00D335C2"/>
    <w:rsid w:val="00D34C0D"/>
    <w:rsid w:val="00D35BCD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29F6"/>
    <w:rsid w:val="00D54517"/>
    <w:rsid w:val="00D54F31"/>
    <w:rsid w:val="00D55C13"/>
    <w:rsid w:val="00D566D4"/>
    <w:rsid w:val="00D56EB7"/>
    <w:rsid w:val="00D5719D"/>
    <w:rsid w:val="00D5780B"/>
    <w:rsid w:val="00D65614"/>
    <w:rsid w:val="00D65D5F"/>
    <w:rsid w:val="00D66B42"/>
    <w:rsid w:val="00D67D8A"/>
    <w:rsid w:val="00D70551"/>
    <w:rsid w:val="00D71E13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5014"/>
    <w:rsid w:val="00D976EC"/>
    <w:rsid w:val="00DA001C"/>
    <w:rsid w:val="00DA03DB"/>
    <w:rsid w:val="00DA11A3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636"/>
    <w:rsid w:val="00E14ACD"/>
    <w:rsid w:val="00E17299"/>
    <w:rsid w:val="00E207F7"/>
    <w:rsid w:val="00E20BC0"/>
    <w:rsid w:val="00E20ECE"/>
    <w:rsid w:val="00E217A2"/>
    <w:rsid w:val="00E21EDB"/>
    <w:rsid w:val="00E22915"/>
    <w:rsid w:val="00E23510"/>
    <w:rsid w:val="00E2422D"/>
    <w:rsid w:val="00E255A9"/>
    <w:rsid w:val="00E26791"/>
    <w:rsid w:val="00E301F8"/>
    <w:rsid w:val="00E31BE6"/>
    <w:rsid w:val="00E32F7F"/>
    <w:rsid w:val="00E35121"/>
    <w:rsid w:val="00E36C24"/>
    <w:rsid w:val="00E37262"/>
    <w:rsid w:val="00E37868"/>
    <w:rsid w:val="00E4085D"/>
    <w:rsid w:val="00E41C65"/>
    <w:rsid w:val="00E43453"/>
    <w:rsid w:val="00E43C15"/>
    <w:rsid w:val="00E43EC4"/>
    <w:rsid w:val="00E4506F"/>
    <w:rsid w:val="00E4639A"/>
    <w:rsid w:val="00E46B5C"/>
    <w:rsid w:val="00E509D2"/>
    <w:rsid w:val="00E53AC2"/>
    <w:rsid w:val="00E5563E"/>
    <w:rsid w:val="00E56999"/>
    <w:rsid w:val="00E57D67"/>
    <w:rsid w:val="00E6016E"/>
    <w:rsid w:val="00E62A82"/>
    <w:rsid w:val="00E63792"/>
    <w:rsid w:val="00E63B76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87619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C046C"/>
    <w:rsid w:val="00EC0562"/>
    <w:rsid w:val="00EC0BDC"/>
    <w:rsid w:val="00EC28C5"/>
    <w:rsid w:val="00EC4379"/>
    <w:rsid w:val="00EC70B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FB7"/>
    <w:rsid w:val="00EF114A"/>
    <w:rsid w:val="00EF1B16"/>
    <w:rsid w:val="00EF2465"/>
    <w:rsid w:val="00EF2C6C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0BB9"/>
    <w:rsid w:val="00F11A45"/>
    <w:rsid w:val="00F12AFA"/>
    <w:rsid w:val="00F13EBE"/>
    <w:rsid w:val="00F14AE0"/>
    <w:rsid w:val="00F15401"/>
    <w:rsid w:val="00F16344"/>
    <w:rsid w:val="00F16816"/>
    <w:rsid w:val="00F16E26"/>
    <w:rsid w:val="00F200DD"/>
    <w:rsid w:val="00F22229"/>
    <w:rsid w:val="00F22720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DD5"/>
    <w:rsid w:val="00F34D0D"/>
    <w:rsid w:val="00F40073"/>
    <w:rsid w:val="00F40364"/>
    <w:rsid w:val="00F41DAB"/>
    <w:rsid w:val="00F44F72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2D5F"/>
    <w:rsid w:val="00F75790"/>
    <w:rsid w:val="00F7684B"/>
    <w:rsid w:val="00F76D93"/>
    <w:rsid w:val="00F77111"/>
    <w:rsid w:val="00F81802"/>
    <w:rsid w:val="00F831C0"/>
    <w:rsid w:val="00F84203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A0D5C"/>
    <w:rsid w:val="00FA20BD"/>
    <w:rsid w:val="00FA4447"/>
    <w:rsid w:val="00FA44CA"/>
    <w:rsid w:val="00FA4E1C"/>
    <w:rsid w:val="00FA761C"/>
    <w:rsid w:val="00FB1409"/>
    <w:rsid w:val="00FB415D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C8D"/>
    <w:rsid w:val="00FC75B4"/>
    <w:rsid w:val="00FC7879"/>
    <w:rsid w:val="00FD16B0"/>
    <w:rsid w:val="00FD231D"/>
    <w:rsid w:val="00FD3BF6"/>
    <w:rsid w:val="00FD3FBE"/>
    <w:rsid w:val="00FD57EF"/>
    <w:rsid w:val="00FD7063"/>
    <w:rsid w:val="00FD7139"/>
    <w:rsid w:val="00FD7DB6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0</cp:revision>
  <cp:lastPrinted>2025-05-27T18:33:00Z</cp:lastPrinted>
  <dcterms:created xsi:type="dcterms:W3CDTF">2025-11-14T14:30:00Z</dcterms:created>
  <dcterms:modified xsi:type="dcterms:W3CDTF">2025-11-14T14:38:00Z</dcterms:modified>
</cp:coreProperties>
</file>